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5D" w:rsidRPr="00E60580" w:rsidRDefault="00F9565D" w:rsidP="00F9565D">
      <w:pPr>
        <w:jc w:val="center"/>
        <w:rPr>
          <w:color w:val="FFFFFF"/>
          <w:sz w:val="28"/>
          <w:szCs w:val="28"/>
        </w:rPr>
      </w:pPr>
      <w:r w:rsidRPr="00E60580">
        <w:rPr>
          <w:color w:val="FFFFFF"/>
          <w:sz w:val="28"/>
          <w:szCs w:val="28"/>
        </w:rPr>
        <w:t xml:space="preserve">ЧЕРКАСЬК          </w:t>
      </w:r>
      <w:r w:rsidRPr="00E60580">
        <w:rPr>
          <w:noProof/>
          <w:sz w:val="28"/>
          <w:szCs w:val="28"/>
        </w:rPr>
        <w:drawing>
          <wp:inline distT="0" distB="0" distL="0" distR="0" wp14:anchorId="678D46C7" wp14:editId="31E1284B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 w:val="28"/>
          <w:szCs w:val="28"/>
        </w:rPr>
        <w:t xml:space="preserve">       ІСЬКА РАДА</w:t>
      </w:r>
    </w:p>
    <w:p w:rsidR="00F9565D" w:rsidRPr="00E60580" w:rsidRDefault="00F9565D" w:rsidP="00F9565D">
      <w:pPr>
        <w:jc w:val="center"/>
        <w:rPr>
          <w:spacing w:val="20"/>
          <w:sz w:val="28"/>
          <w:szCs w:val="28"/>
        </w:rPr>
      </w:pPr>
      <w:r w:rsidRPr="00E60580">
        <w:rPr>
          <w:spacing w:val="20"/>
          <w:sz w:val="28"/>
          <w:szCs w:val="28"/>
        </w:rPr>
        <w:t xml:space="preserve">м. </w:t>
      </w:r>
      <w:proofErr w:type="spellStart"/>
      <w:r w:rsidRPr="00E60580">
        <w:rPr>
          <w:spacing w:val="20"/>
          <w:sz w:val="28"/>
          <w:szCs w:val="28"/>
        </w:rPr>
        <w:t>Черкаси</w:t>
      </w:r>
      <w:proofErr w:type="spellEnd"/>
    </w:p>
    <w:p w:rsidR="00F9565D" w:rsidRPr="00E60580" w:rsidRDefault="00F9565D" w:rsidP="00F9565D">
      <w:pPr>
        <w:jc w:val="center"/>
        <w:rPr>
          <w:sz w:val="28"/>
          <w:szCs w:val="28"/>
        </w:rPr>
      </w:pPr>
    </w:p>
    <w:p w:rsidR="00F9565D" w:rsidRPr="00E60580" w:rsidRDefault="00F9565D" w:rsidP="00F9565D">
      <w:pPr>
        <w:jc w:val="center"/>
        <w:rPr>
          <w:sz w:val="28"/>
          <w:szCs w:val="28"/>
        </w:rPr>
      </w:pPr>
      <w:r w:rsidRPr="00E60580">
        <w:rPr>
          <w:sz w:val="28"/>
          <w:szCs w:val="28"/>
        </w:rPr>
        <w:t>МІСЬКИЙ ГОЛОВА</w:t>
      </w:r>
    </w:p>
    <w:p w:rsidR="00F9565D" w:rsidRPr="00E60580" w:rsidRDefault="00F9565D" w:rsidP="00F9565D">
      <w:pPr>
        <w:jc w:val="center"/>
        <w:rPr>
          <w:sz w:val="28"/>
          <w:szCs w:val="28"/>
        </w:rPr>
      </w:pPr>
    </w:p>
    <w:p w:rsidR="00F9565D" w:rsidRPr="00E60580" w:rsidRDefault="00F9565D" w:rsidP="00F9565D">
      <w:pPr>
        <w:jc w:val="center"/>
        <w:rPr>
          <w:b/>
          <w:sz w:val="28"/>
          <w:szCs w:val="28"/>
        </w:rPr>
      </w:pPr>
      <w:r w:rsidRPr="00E60580">
        <w:rPr>
          <w:b/>
          <w:sz w:val="28"/>
          <w:szCs w:val="28"/>
        </w:rPr>
        <w:t>РОЗПОРЯДЖЕННЯ</w:t>
      </w:r>
    </w:p>
    <w:p w:rsidR="00F9565D" w:rsidRPr="00E60580" w:rsidRDefault="00F9565D" w:rsidP="00F9565D">
      <w:pPr>
        <w:jc w:val="center"/>
        <w:rPr>
          <w:b/>
          <w:sz w:val="28"/>
          <w:szCs w:val="28"/>
        </w:rPr>
      </w:pPr>
    </w:p>
    <w:p w:rsidR="00F9565D" w:rsidRPr="00E60580" w:rsidRDefault="00F9565D" w:rsidP="00F9565D">
      <w:pPr>
        <w:jc w:val="center"/>
        <w:rPr>
          <w:sz w:val="28"/>
          <w:szCs w:val="28"/>
          <w:u w:val="single"/>
        </w:rPr>
      </w:pPr>
      <w:proofErr w:type="spellStart"/>
      <w:r w:rsidRPr="00E60580">
        <w:rPr>
          <w:sz w:val="28"/>
          <w:szCs w:val="28"/>
        </w:rPr>
        <w:t>Від</w:t>
      </w:r>
      <w:proofErr w:type="spellEnd"/>
      <w:r w:rsidRPr="00E6058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4</w:t>
      </w:r>
      <w:r w:rsidRPr="00E60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1</w:t>
      </w:r>
      <w:r w:rsidRPr="00E6058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2</w:t>
      </w:r>
      <w:r w:rsidRPr="00E60580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01</w:t>
      </w:r>
      <w:r w:rsidRPr="008058B9">
        <w:rPr>
          <w:sz w:val="28"/>
          <w:szCs w:val="28"/>
          <w:u w:val="single"/>
        </w:rPr>
        <w:t>-</w:t>
      </w:r>
      <w:r w:rsidRPr="00E60580">
        <w:rPr>
          <w:sz w:val="28"/>
          <w:szCs w:val="28"/>
          <w:u w:val="single"/>
        </w:rPr>
        <w:t>р</w:t>
      </w:r>
    </w:p>
    <w:p w:rsidR="00B443A7" w:rsidRPr="00F9565D" w:rsidRDefault="00B443A7" w:rsidP="00D22305">
      <w:pPr>
        <w:rPr>
          <w:sz w:val="28"/>
          <w:szCs w:val="28"/>
          <w:lang w:val="en-US"/>
        </w:rPr>
      </w:pPr>
    </w:p>
    <w:p w:rsidR="00B443A7" w:rsidRDefault="00B443A7" w:rsidP="00D22305">
      <w:pPr>
        <w:rPr>
          <w:sz w:val="28"/>
          <w:szCs w:val="28"/>
          <w:lang w:val="uk-UA"/>
        </w:rPr>
      </w:pPr>
    </w:p>
    <w:p w:rsidR="00D22305" w:rsidRDefault="00D22305" w:rsidP="00D22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графіка</w:t>
      </w:r>
    </w:p>
    <w:p w:rsidR="00D22305" w:rsidRDefault="00D22305" w:rsidP="00D22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ого прийому громадян</w:t>
      </w:r>
    </w:p>
    <w:p w:rsidR="00D22305" w:rsidRDefault="00D22305" w:rsidP="00D22305">
      <w:pPr>
        <w:rPr>
          <w:sz w:val="28"/>
          <w:szCs w:val="28"/>
          <w:lang w:val="uk-UA"/>
        </w:rPr>
      </w:pPr>
    </w:p>
    <w:p w:rsidR="00D22305" w:rsidRDefault="00D22305" w:rsidP="00D22305">
      <w:pPr>
        <w:rPr>
          <w:sz w:val="28"/>
          <w:szCs w:val="28"/>
          <w:lang w:val="uk-UA"/>
        </w:rPr>
      </w:pPr>
    </w:p>
    <w:p w:rsidR="00D22305" w:rsidRPr="00F47FC7" w:rsidRDefault="00D22305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.42 Закону України «Про місцеве самоврядування в Україні», Закону України «Про звернення громадян», з метою належної організації використання громадянами права на особистий прийом у виконавчих органах Черкаської міської ради, у зв</w:t>
      </w:r>
      <w:r w:rsidRPr="00E76481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зку з кадровими змінами</w:t>
      </w:r>
      <w:r w:rsidRPr="00E76481">
        <w:rPr>
          <w:sz w:val="28"/>
          <w:szCs w:val="28"/>
          <w:lang w:val="uk-UA"/>
        </w:rPr>
        <w:t>: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B443A7" w:rsidRDefault="00B443A7" w:rsidP="00D22305">
      <w:pPr>
        <w:jc w:val="both"/>
        <w:rPr>
          <w:sz w:val="28"/>
          <w:szCs w:val="28"/>
          <w:lang w:val="uk-UA"/>
        </w:rPr>
      </w:pPr>
    </w:p>
    <w:p w:rsidR="00D22305" w:rsidRDefault="00C55336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CF3D8E">
        <w:rPr>
          <w:sz w:val="28"/>
          <w:szCs w:val="28"/>
          <w:lang w:val="uk-UA"/>
        </w:rPr>
        <w:t xml:space="preserve"> </w:t>
      </w:r>
      <w:r w:rsidR="00D22305">
        <w:rPr>
          <w:sz w:val="28"/>
          <w:szCs w:val="28"/>
          <w:lang w:val="uk-UA"/>
        </w:rPr>
        <w:t xml:space="preserve">Затвердити </w:t>
      </w:r>
      <w:r w:rsidR="00D22305" w:rsidRPr="00AB10EA">
        <w:rPr>
          <w:sz w:val="28"/>
          <w:szCs w:val="28"/>
        </w:rPr>
        <w:t xml:space="preserve"> </w:t>
      </w:r>
      <w:r w:rsidR="00D22305">
        <w:rPr>
          <w:sz w:val="28"/>
          <w:szCs w:val="28"/>
          <w:lang w:val="uk-UA"/>
        </w:rPr>
        <w:t xml:space="preserve">графік особистого прийому громадян міським головою, </w:t>
      </w:r>
      <w:r w:rsidR="00676C7E">
        <w:rPr>
          <w:sz w:val="28"/>
          <w:szCs w:val="28"/>
          <w:lang w:val="uk-UA"/>
        </w:rPr>
        <w:t>секретарем міської ради</w:t>
      </w:r>
      <w:r w:rsidR="0024355E">
        <w:rPr>
          <w:sz w:val="28"/>
          <w:szCs w:val="28"/>
          <w:lang w:val="uk-UA"/>
        </w:rPr>
        <w:t>, першим заступником міського голови</w:t>
      </w:r>
      <w:r w:rsidR="00D22305">
        <w:rPr>
          <w:sz w:val="28"/>
          <w:szCs w:val="28"/>
          <w:lang w:val="uk-UA"/>
        </w:rPr>
        <w:t xml:space="preserve"> та заступниками міського голови з питань діяльності виконавчих органів ради в новій редакції (додається).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Default="00C55336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A62874">
        <w:rPr>
          <w:sz w:val="28"/>
          <w:szCs w:val="28"/>
          <w:lang w:val="uk-UA"/>
        </w:rPr>
        <w:t xml:space="preserve"> </w:t>
      </w:r>
      <w:r w:rsidR="00CF3D8E">
        <w:rPr>
          <w:sz w:val="28"/>
          <w:szCs w:val="28"/>
          <w:lang w:val="uk-UA"/>
        </w:rPr>
        <w:t>Визнати таким, що втратило чинність, р</w:t>
      </w:r>
      <w:r>
        <w:rPr>
          <w:sz w:val="28"/>
          <w:szCs w:val="28"/>
          <w:lang w:val="uk-UA"/>
        </w:rPr>
        <w:t xml:space="preserve">озпорядження </w:t>
      </w:r>
      <w:r w:rsidR="00A62874">
        <w:rPr>
          <w:sz w:val="28"/>
          <w:szCs w:val="28"/>
          <w:lang w:val="uk-UA"/>
        </w:rPr>
        <w:t xml:space="preserve">міського голови </w:t>
      </w:r>
      <w:r w:rsidR="00D34FB3">
        <w:rPr>
          <w:sz w:val="28"/>
          <w:szCs w:val="28"/>
          <w:lang w:val="uk-UA"/>
        </w:rPr>
        <w:t>від 03.02.2021</w:t>
      </w:r>
      <w:r w:rsidR="00CF3D8E">
        <w:rPr>
          <w:sz w:val="28"/>
          <w:szCs w:val="28"/>
          <w:lang w:val="uk-UA"/>
        </w:rPr>
        <w:t xml:space="preserve"> №</w:t>
      </w:r>
      <w:r w:rsidR="00D34FB3">
        <w:rPr>
          <w:sz w:val="28"/>
          <w:szCs w:val="28"/>
          <w:lang w:val="uk-UA"/>
        </w:rPr>
        <w:t>08</w:t>
      </w:r>
      <w:r w:rsidR="00D22305">
        <w:rPr>
          <w:sz w:val="28"/>
          <w:szCs w:val="28"/>
          <w:lang w:val="uk-UA"/>
        </w:rPr>
        <w:t>-р «Про затвердження графіка особистого прийому громадян».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Pr="006F401B" w:rsidRDefault="00D22305" w:rsidP="00D22305">
      <w:pPr>
        <w:pStyle w:val="Default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6F401B">
        <w:rPr>
          <w:sz w:val="28"/>
          <w:szCs w:val="28"/>
          <w:lang w:val="uk-UA"/>
        </w:rPr>
        <w:t>3.</w:t>
      </w:r>
      <w:r w:rsidR="00CF3D8E">
        <w:rPr>
          <w:sz w:val="28"/>
          <w:szCs w:val="28"/>
          <w:lang w:val="uk-UA"/>
        </w:rPr>
        <w:t xml:space="preserve"> </w:t>
      </w:r>
      <w:r w:rsidR="00C55336">
        <w:rPr>
          <w:sz w:val="28"/>
          <w:szCs w:val="28"/>
          <w:lang w:val="uk-UA"/>
        </w:rPr>
        <w:t xml:space="preserve">Управлінню інформаційної політики </w:t>
      </w:r>
      <w:r w:rsidRPr="006F401B">
        <w:rPr>
          <w:sz w:val="28"/>
          <w:szCs w:val="28"/>
          <w:lang w:val="uk-UA"/>
        </w:rPr>
        <w:t>оприлюднити це розпорядження в засобах масової інформації.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Default="00D22305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</w:t>
      </w:r>
      <w:r w:rsidR="00417E05">
        <w:rPr>
          <w:sz w:val="28"/>
          <w:szCs w:val="28"/>
          <w:lang w:val="uk-UA"/>
        </w:rPr>
        <w:t xml:space="preserve">залишаю за собою. </w:t>
      </w:r>
    </w:p>
    <w:p w:rsidR="00CF3D8E" w:rsidRDefault="00CF3D8E" w:rsidP="00D22305">
      <w:pPr>
        <w:jc w:val="both"/>
        <w:rPr>
          <w:sz w:val="28"/>
          <w:szCs w:val="28"/>
          <w:lang w:val="uk-UA"/>
        </w:rPr>
      </w:pPr>
    </w:p>
    <w:p w:rsidR="00576870" w:rsidRDefault="00576870" w:rsidP="00D22305">
      <w:pPr>
        <w:jc w:val="both"/>
        <w:rPr>
          <w:sz w:val="28"/>
          <w:szCs w:val="28"/>
          <w:lang w:val="uk-UA"/>
        </w:rPr>
      </w:pPr>
    </w:p>
    <w:p w:rsidR="00D22305" w:rsidRPr="008A5BFA" w:rsidRDefault="00D22305" w:rsidP="00D2230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D34FB3">
        <w:rPr>
          <w:sz w:val="28"/>
          <w:szCs w:val="28"/>
          <w:lang w:val="uk-UA"/>
        </w:rPr>
        <w:t xml:space="preserve">  Анатолій БОНДАРЕНКО</w:t>
      </w:r>
    </w:p>
    <w:p w:rsidR="00D22305" w:rsidRPr="008A5BFA" w:rsidRDefault="00D22305" w:rsidP="00D22305">
      <w:pPr>
        <w:jc w:val="both"/>
        <w:rPr>
          <w:sz w:val="28"/>
          <w:szCs w:val="28"/>
        </w:rPr>
      </w:pPr>
    </w:p>
    <w:p w:rsidR="00D22305" w:rsidRPr="008A5BFA" w:rsidRDefault="00D22305" w:rsidP="00D22305">
      <w:pPr>
        <w:jc w:val="both"/>
        <w:rPr>
          <w:sz w:val="28"/>
          <w:szCs w:val="28"/>
        </w:rPr>
      </w:pPr>
    </w:p>
    <w:p w:rsidR="00D22305" w:rsidRPr="008A5BFA" w:rsidRDefault="00D22305" w:rsidP="00D22305">
      <w:pPr>
        <w:jc w:val="both"/>
        <w:rPr>
          <w:sz w:val="28"/>
          <w:szCs w:val="28"/>
        </w:rPr>
      </w:pP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Pr="008A5BFA" w:rsidRDefault="00D22305" w:rsidP="00D22305">
      <w:pPr>
        <w:jc w:val="both"/>
        <w:rPr>
          <w:sz w:val="28"/>
          <w:szCs w:val="28"/>
          <w:lang w:val="uk-UA"/>
        </w:rPr>
      </w:pPr>
    </w:p>
    <w:p w:rsidR="00D22305" w:rsidRDefault="00D22305" w:rsidP="00D22305">
      <w:pPr>
        <w:rPr>
          <w:sz w:val="28"/>
          <w:szCs w:val="28"/>
          <w:lang w:val="uk-UA"/>
        </w:rPr>
      </w:pPr>
      <w:r w:rsidRPr="000D2E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:rsidR="00D34FB3" w:rsidRDefault="00D34FB3" w:rsidP="00D34FB3">
      <w:pPr>
        <w:rPr>
          <w:lang w:val="uk-UA"/>
        </w:rPr>
      </w:pPr>
    </w:p>
    <w:p w:rsidR="00572A6D" w:rsidRDefault="00572A6D" w:rsidP="00D34FB3">
      <w:pPr>
        <w:rPr>
          <w:sz w:val="28"/>
          <w:szCs w:val="28"/>
          <w:lang w:val="uk-UA"/>
        </w:rPr>
      </w:pPr>
    </w:p>
    <w:p w:rsidR="00D22305" w:rsidRPr="008D17B0" w:rsidRDefault="00D34FB3" w:rsidP="00D34FB3">
      <w:pPr>
        <w:ind w:left="495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D22305" w:rsidRPr="000D2E82">
        <w:rPr>
          <w:sz w:val="28"/>
          <w:szCs w:val="28"/>
          <w:lang w:val="uk-UA"/>
        </w:rPr>
        <w:t>Додаток</w:t>
      </w:r>
    </w:p>
    <w:p w:rsidR="00D22305" w:rsidRPr="000D2E82" w:rsidRDefault="00D22305" w:rsidP="00D22305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 w:rsidRPr="000D2E82">
        <w:rPr>
          <w:sz w:val="28"/>
          <w:szCs w:val="28"/>
          <w:lang w:val="uk-UA"/>
        </w:rPr>
        <w:t>ЗАТВЕРДЖЕНО</w:t>
      </w:r>
    </w:p>
    <w:p w:rsidR="00D22305" w:rsidRPr="000D2E82" w:rsidRDefault="00D22305" w:rsidP="00D22305">
      <w:pPr>
        <w:rPr>
          <w:sz w:val="28"/>
          <w:szCs w:val="28"/>
          <w:lang w:val="uk-UA"/>
        </w:rPr>
      </w:pPr>
      <w:r w:rsidRPr="000D2E82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  розпорядження  міського голови </w:t>
      </w:r>
    </w:p>
    <w:p w:rsidR="00D22305" w:rsidRPr="000D2E82" w:rsidRDefault="00D22305" w:rsidP="00795BE6">
      <w:pPr>
        <w:ind w:left="4956"/>
        <w:jc w:val="right"/>
        <w:rPr>
          <w:sz w:val="28"/>
          <w:szCs w:val="28"/>
          <w:lang w:val="uk-UA"/>
        </w:rPr>
      </w:pPr>
      <w:r w:rsidRPr="000D2E82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0D2E82">
        <w:rPr>
          <w:sz w:val="28"/>
          <w:szCs w:val="28"/>
        </w:rPr>
        <w:t xml:space="preserve">       </w:t>
      </w:r>
      <w:r w:rsidR="00795BE6">
        <w:rPr>
          <w:sz w:val="28"/>
          <w:szCs w:val="28"/>
          <w:lang w:val="uk-UA"/>
        </w:rPr>
        <w:t xml:space="preserve">                                                                                   </w:t>
      </w:r>
      <w:proofErr w:type="spellStart"/>
      <w:r w:rsidR="00795BE6">
        <w:rPr>
          <w:sz w:val="28"/>
          <w:szCs w:val="28"/>
          <w:lang w:val="uk-UA"/>
        </w:rPr>
        <w:t>від_____________</w:t>
      </w:r>
      <w:proofErr w:type="spellEnd"/>
      <w:r w:rsidR="00795BE6">
        <w:rPr>
          <w:sz w:val="28"/>
          <w:szCs w:val="28"/>
          <w:lang w:val="uk-UA"/>
        </w:rPr>
        <w:t>___№________</w:t>
      </w:r>
    </w:p>
    <w:p w:rsidR="00D22305" w:rsidRPr="000D2E82" w:rsidRDefault="00D22305" w:rsidP="00D22305">
      <w:pPr>
        <w:rPr>
          <w:sz w:val="28"/>
          <w:szCs w:val="28"/>
          <w:lang w:val="uk-UA"/>
        </w:rPr>
      </w:pPr>
    </w:p>
    <w:p w:rsidR="00D22305" w:rsidRPr="000D2E82" w:rsidRDefault="00D22305" w:rsidP="00D22305">
      <w:pPr>
        <w:jc w:val="center"/>
        <w:rPr>
          <w:b/>
          <w:sz w:val="28"/>
          <w:szCs w:val="28"/>
          <w:lang w:val="uk-UA"/>
        </w:rPr>
      </w:pPr>
      <w:proofErr w:type="spellStart"/>
      <w:r w:rsidRPr="000D2E82">
        <w:rPr>
          <w:b/>
          <w:sz w:val="28"/>
          <w:szCs w:val="28"/>
        </w:rPr>
        <w:t>Графі</w:t>
      </w:r>
      <w:proofErr w:type="gramStart"/>
      <w:r w:rsidRPr="000D2E82">
        <w:rPr>
          <w:b/>
          <w:sz w:val="28"/>
          <w:szCs w:val="28"/>
        </w:rPr>
        <w:t>к</w:t>
      </w:r>
      <w:proofErr w:type="spellEnd"/>
      <w:proofErr w:type="gramEnd"/>
    </w:p>
    <w:p w:rsidR="00D22305" w:rsidRDefault="00D22305" w:rsidP="00D22305">
      <w:pPr>
        <w:jc w:val="center"/>
        <w:rPr>
          <w:b/>
          <w:sz w:val="28"/>
          <w:szCs w:val="28"/>
          <w:lang w:val="uk-UA"/>
        </w:rPr>
      </w:pPr>
      <w:proofErr w:type="spellStart"/>
      <w:r w:rsidRPr="000D2E82">
        <w:rPr>
          <w:b/>
          <w:sz w:val="28"/>
          <w:szCs w:val="28"/>
        </w:rPr>
        <w:t>особистого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прийому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им</w:t>
      </w:r>
      <w:proofErr w:type="spellEnd"/>
      <w:r>
        <w:rPr>
          <w:b/>
          <w:sz w:val="28"/>
          <w:szCs w:val="28"/>
          <w:lang w:val="uk-UA"/>
        </w:rPr>
        <w:t xml:space="preserve"> головою</w:t>
      </w:r>
      <w:r w:rsidRPr="000D2E82">
        <w:rPr>
          <w:b/>
          <w:sz w:val="28"/>
          <w:szCs w:val="28"/>
          <w:lang w:val="uk-UA"/>
        </w:rPr>
        <w:t>,</w:t>
      </w:r>
      <w:r w:rsidRPr="000D2E82">
        <w:rPr>
          <w:b/>
          <w:sz w:val="28"/>
          <w:szCs w:val="28"/>
        </w:rPr>
        <w:t xml:space="preserve"> </w:t>
      </w:r>
      <w:r w:rsidR="00676C7E">
        <w:rPr>
          <w:b/>
          <w:sz w:val="28"/>
          <w:szCs w:val="28"/>
          <w:lang w:val="uk-UA"/>
        </w:rPr>
        <w:t xml:space="preserve">секретарем міської </w:t>
      </w:r>
      <w:proofErr w:type="gramStart"/>
      <w:r w:rsidR="00676C7E">
        <w:rPr>
          <w:b/>
          <w:sz w:val="28"/>
          <w:szCs w:val="28"/>
          <w:lang w:val="uk-UA"/>
        </w:rPr>
        <w:t>ради</w:t>
      </w:r>
      <w:proofErr w:type="gramEnd"/>
      <w:r w:rsidR="0024355E">
        <w:rPr>
          <w:b/>
          <w:sz w:val="28"/>
          <w:szCs w:val="28"/>
          <w:lang w:val="uk-UA"/>
        </w:rPr>
        <w:t xml:space="preserve">, першим заступником міського голови </w:t>
      </w:r>
      <w:r w:rsidR="00676C7E">
        <w:rPr>
          <w:b/>
          <w:sz w:val="28"/>
          <w:szCs w:val="28"/>
          <w:lang w:val="uk-UA"/>
        </w:rPr>
        <w:t xml:space="preserve"> </w:t>
      </w:r>
      <w:r w:rsidRPr="000D2E82">
        <w:rPr>
          <w:b/>
          <w:sz w:val="28"/>
          <w:szCs w:val="28"/>
          <w:lang w:val="uk-UA"/>
        </w:rPr>
        <w:t xml:space="preserve">та </w:t>
      </w:r>
      <w:r w:rsidRPr="000D2E82">
        <w:rPr>
          <w:b/>
          <w:sz w:val="28"/>
          <w:szCs w:val="28"/>
        </w:rPr>
        <w:t>заступник</w:t>
      </w:r>
      <w:proofErr w:type="spellStart"/>
      <w:r>
        <w:rPr>
          <w:b/>
          <w:sz w:val="28"/>
          <w:szCs w:val="28"/>
          <w:lang w:val="uk-UA"/>
        </w:rPr>
        <w:t>ам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D2E82">
        <w:rPr>
          <w:b/>
          <w:sz w:val="28"/>
          <w:szCs w:val="28"/>
        </w:rPr>
        <w:t>міського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голови</w:t>
      </w:r>
      <w:proofErr w:type="spellEnd"/>
      <w:r w:rsidRPr="000D2E82">
        <w:rPr>
          <w:b/>
          <w:sz w:val="28"/>
          <w:szCs w:val="28"/>
        </w:rPr>
        <w:t xml:space="preserve"> з </w:t>
      </w:r>
      <w:proofErr w:type="spellStart"/>
      <w:r w:rsidRPr="000D2E82">
        <w:rPr>
          <w:b/>
          <w:sz w:val="28"/>
          <w:szCs w:val="28"/>
        </w:rPr>
        <w:t>питань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діяльності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виконавчих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органів</w:t>
      </w:r>
      <w:proofErr w:type="spellEnd"/>
      <w:r w:rsidRPr="000D2E82">
        <w:rPr>
          <w:b/>
          <w:sz w:val="28"/>
          <w:szCs w:val="28"/>
        </w:rPr>
        <w:t xml:space="preserve"> ради</w:t>
      </w:r>
    </w:p>
    <w:p w:rsidR="00D22305" w:rsidRPr="000D2E82" w:rsidRDefault="00D22305" w:rsidP="00D22305">
      <w:pPr>
        <w:jc w:val="center"/>
        <w:rPr>
          <w:sz w:val="28"/>
          <w:szCs w:val="28"/>
          <w:lang w:val="uk-UA"/>
        </w:rPr>
      </w:pPr>
    </w:p>
    <w:tbl>
      <w:tblPr>
        <w:tblW w:w="10708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917"/>
        <w:gridCol w:w="1587"/>
        <w:gridCol w:w="1698"/>
      </w:tblGrid>
      <w:tr w:rsidR="00D22305" w:rsidRPr="000D2E82" w:rsidTr="00237425">
        <w:trPr>
          <w:trHeight w:val="56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B97996" w:rsidRDefault="00D22305" w:rsidP="005E323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2E82">
              <w:rPr>
                <w:sz w:val="28"/>
                <w:szCs w:val="28"/>
              </w:rPr>
              <w:t>Пр</w:t>
            </w:r>
            <w:proofErr w:type="gramEnd"/>
            <w:r w:rsidRPr="000D2E82">
              <w:rPr>
                <w:sz w:val="28"/>
                <w:szCs w:val="28"/>
              </w:rPr>
              <w:t>ізвище</w:t>
            </w:r>
            <w:proofErr w:type="spellEnd"/>
            <w:r w:rsidRPr="000D2E82">
              <w:rPr>
                <w:sz w:val="28"/>
                <w:szCs w:val="28"/>
              </w:rPr>
              <w:t xml:space="preserve">, </w:t>
            </w:r>
            <w:proofErr w:type="spellStart"/>
            <w:r w:rsidRPr="000D2E82">
              <w:rPr>
                <w:sz w:val="28"/>
                <w:szCs w:val="28"/>
              </w:rPr>
              <w:t>ім`я</w:t>
            </w:r>
            <w:proofErr w:type="spellEnd"/>
            <w:r w:rsidRPr="000D2E82">
              <w:rPr>
                <w:sz w:val="28"/>
                <w:szCs w:val="28"/>
              </w:rPr>
              <w:t xml:space="preserve">, по </w:t>
            </w:r>
            <w:proofErr w:type="spellStart"/>
            <w:r w:rsidRPr="000D2E82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0D2E82" w:rsidRDefault="00D22305" w:rsidP="005E3238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Поса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0D2E82" w:rsidRDefault="00D22305" w:rsidP="005E3238">
            <w:pPr>
              <w:jc w:val="both"/>
              <w:rPr>
                <w:sz w:val="28"/>
                <w:szCs w:val="28"/>
              </w:rPr>
            </w:pPr>
            <w:proofErr w:type="spellStart"/>
            <w:r w:rsidRPr="000D2E82">
              <w:rPr>
                <w:sz w:val="28"/>
                <w:szCs w:val="28"/>
              </w:rPr>
              <w:t>Дн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0D2E82" w:rsidRDefault="00D22305" w:rsidP="005E3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D2E82">
              <w:rPr>
                <w:sz w:val="28"/>
                <w:szCs w:val="28"/>
              </w:rPr>
              <w:t>Години</w:t>
            </w:r>
            <w:proofErr w:type="spellEnd"/>
          </w:p>
        </w:tc>
      </w:tr>
      <w:tr w:rsidR="00D22305" w:rsidRPr="000D2E82" w:rsidTr="00237425">
        <w:trPr>
          <w:trHeight w:val="87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E" w:rsidRDefault="00D22305" w:rsidP="00D2230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ондаренко Анатолій </w:t>
            </w:r>
          </w:p>
          <w:p w:rsidR="00D22305" w:rsidRPr="000D2E82" w:rsidRDefault="00D22305" w:rsidP="00D223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B97996" w:rsidRDefault="00D22305" w:rsidP="00B97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05" w:rsidRPr="000D2E82" w:rsidRDefault="00D22305" w:rsidP="00B97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0D2E8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  <w:r w:rsidRPr="000D2E82">
              <w:rPr>
                <w:sz w:val="28"/>
                <w:szCs w:val="28"/>
              </w:rPr>
              <w:t>п</w:t>
            </w:r>
            <w:r w:rsidRPr="000D2E82">
              <w:rPr>
                <w:sz w:val="28"/>
                <w:szCs w:val="28"/>
                <w:lang w:val="en-US"/>
              </w:rPr>
              <w:t>`</w:t>
            </w:r>
            <w:proofErr w:type="spellStart"/>
            <w:r w:rsidRPr="000D2E82">
              <w:rPr>
                <w:sz w:val="28"/>
                <w:szCs w:val="28"/>
              </w:rPr>
              <w:t>ятниця</w:t>
            </w:r>
            <w:proofErr w:type="spellEnd"/>
            <w:r w:rsidRPr="000D2E82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05" w:rsidRPr="000D2E82" w:rsidRDefault="00D22305" w:rsidP="005E3238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="000B4674">
              <w:rPr>
                <w:sz w:val="28"/>
                <w:szCs w:val="28"/>
                <w:lang w:val="uk-UA"/>
              </w:rPr>
              <w:t>0</w:t>
            </w:r>
            <w:r w:rsidRPr="000D2E82">
              <w:rPr>
                <w:sz w:val="28"/>
                <w:szCs w:val="28"/>
              </w:rPr>
              <w:t>.00-1</w:t>
            </w:r>
            <w:r w:rsidR="000B4674">
              <w:rPr>
                <w:sz w:val="28"/>
                <w:szCs w:val="28"/>
                <w:lang w:val="uk-UA"/>
              </w:rPr>
              <w:t>3</w:t>
            </w:r>
            <w:r w:rsidRPr="000D2E82">
              <w:rPr>
                <w:sz w:val="28"/>
                <w:szCs w:val="28"/>
              </w:rPr>
              <w:t>.00</w:t>
            </w:r>
          </w:p>
          <w:p w:rsidR="00D22305" w:rsidRPr="000D2E82" w:rsidRDefault="00D22305" w:rsidP="005E3238">
            <w:pPr>
              <w:jc w:val="center"/>
              <w:rPr>
                <w:sz w:val="28"/>
                <w:szCs w:val="28"/>
              </w:rPr>
            </w:pPr>
          </w:p>
        </w:tc>
      </w:tr>
      <w:tr w:rsidR="00417E05" w:rsidRPr="000D2E82" w:rsidTr="00237425">
        <w:trPr>
          <w:trHeight w:val="87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енкі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Юрій</w:t>
            </w:r>
          </w:p>
          <w:p w:rsidR="00417E05" w:rsidRPr="000D2E82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5" w:rsidRPr="00417E05" w:rsidRDefault="00417E05" w:rsidP="00417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Pr="000D2E82" w:rsidRDefault="00727922" w:rsidP="00B97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 вівтор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11" w:rsidRPr="000D2E82" w:rsidRDefault="00830211" w:rsidP="00830211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="00727922">
              <w:rPr>
                <w:sz w:val="28"/>
                <w:szCs w:val="28"/>
                <w:lang w:val="uk-UA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 w:rsidR="00727922">
              <w:rPr>
                <w:sz w:val="28"/>
                <w:szCs w:val="28"/>
                <w:lang w:val="uk-UA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417E05" w:rsidRPr="00417E05" w:rsidRDefault="00417E05" w:rsidP="00830211">
            <w:pPr>
              <w:jc w:val="center"/>
              <w:rPr>
                <w:sz w:val="28"/>
                <w:szCs w:val="28"/>
              </w:rPr>
            </w:pPr>
          </w:p>
        </w:tc>
      </w:tr>
      <w:tr w:rsidR="00417E05" w:rsidRPr="000D2E82" w:rsidTr="00237425">
        <w:trPr>
          <w:trHeight w:val="8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щенко Сергій</w:t>
            </w:r>
          </w:p>
          <w:p w:rsidR="00417E05" w:rsidRPr="000D2E82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5" w:rsidRPr="00B97996" w:rsidRDefault="00237425" w:rsidP="000E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417E05"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="00417E05" w:rsidRPr="000D2E82">
              <w:rPr>
                <w:sz w:val="28"/>
                <w:szCs w:val="28"/>
              </w:rPr>
              <w:t>міського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голови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="00417E05" w:rsidRPr="000D2E82">
              <w:rPr>
                <w:sz w:val="28"/>
                <w:szCs w:val="28"/>
              </w:rPr>
              <w:t>питань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діяльності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виконавчих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органів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Default="00727922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 w:rsidR="00417E05" w:rsidRPr="000D2E82">
              <w:rPr>
                <w:sz w:val="28"/>
                <w:szCs w:val="28"/>
              </w:rPr>
              <w:t>,</w:t>
            </w:r>
            <w:r w:rsidR="00417E05" w:rsidRPr="000D2E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417E05"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417E05" w:rsidRPr="00417E05" w:rsidRDefault="00727922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Pr="000D2E82" w:rsidRDefault="00417E05" w:rsidP="000E0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7922">
              <w:rPr>
                <w:sz w:val="28"/>
                <w:szCs w:val="28"/>
                <w:lang w:val="uk-UA"/>
              </w:rPr>
              <w:t>5</w:t>
            </w:r>
            <w:r w:rsidRPr="000D2E82">
              <w:rPr>
                <w:sz w:val="28"/>
                <w:szCs w:val="28"/>
              </w:rPr>
              <w:t>.00-17.00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7E05" w:rsidRPr="000D2E82" w:rsidTr="00237425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еззуб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417E05" w:rsidRPr="00417E0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5" w:rsidRPr="00B97996" w:rsidRDefault="00417E05" w:rsidP="000E0A1B">
            <w:pPr>
              <w:jc w:val="both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0D2E82">
              <w:rPr>
                <w:sz w:val="28"/>
                <w:szCs w:val="28"/>
                <w:lang w:val="uk-UA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D2E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417E05" w:rsidRPr="000D2E82" w:rsidRDefault="00727922" w:rsidP="000E0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  <w:r w:rsidR="00417E05"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Pr="000D2E82" w:rsidRDefault="00417E05" w:rsidP="000E0A1B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="00727922">
              <w:rPr>
                <w:sz w:val="28"/>
                <w:szCs w:val="28"/>
                <w:lang w:val="uk-UA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uk-UA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336E" w:rsidRPr="00D22305" w:rsidTr="00237425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ркава Марина</w:t>
            </w:r>
          </w:p>
          <w:p w:rsidR="004B336E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івна</w:t>
            </w:r>
          </w:p>
          <w:p w:rsidR="00676C7E" w:rsidRPr="00D22305" w:rsidRDefault="00676C7E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E" w:rsidRPr="00B97996" w:rsidRDefault="004B336E" w:rsidP="000E0A1B">
            <w:pPr>
              <w:jc w:val="both"/>
              <w:rPr>
                <w:sz w:val="28"/>
                <w:szCs w:val="28"/>
                <w:lang w:val="uk-UA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D22305">
              <w:rPr>
                <w:sz w:val="28"/>
                <w:szCs w:val="28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B336E" w:rsidRPr="00D2230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="004B336E"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4B336E" w:rsidRPr="00D22305" w:rsidRDefault="004B336E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4B336E" w:rsidRPr="00D22305" w:rsidRDefault="004B336E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E" w:rsidRPr="000D2E82" w:rsidRDefault="004B336E" w:rsidP="000E0A1B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Pr="004B336E">
              <w:rPr>
                <w:sz w:val="28"/>
                <w:szCs w:val="28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 w:rsidRPr="00D22305">
              <w:rPr>
                <w:sz w:val="28"/>
                <w:szCs w:val="28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4B336E" w:rsidRPr="00D22305" w:rsidRDefault="004B336E" w:rsidP="000E0A1B">
            <w:pPr>
              <w:jc w:val="center"/>
              <w:rPr>
                <w:sz w:val="28"/>
                <w:szCs w:val="28"/>
              </w:rPr>
            </w:pPr>
          </w:p>
        </w:tc>
      </w:tr>
      <w:tr w:rsidR="00AB3351" w:rsidRPr="00D22305" w:rsidTr="00237425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51" w:rsidRDefault="00237425" w:rsidP="00D42A1F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Чубін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727922">
              <w:rPr>
                <w:b/>
                <w:sz w:val="28"/>
                <w:szCs w:val="28"/>
                <w:lang w:val="uk-UA"/>
              </w:rPr>
              <w:t xml:space="preserve">Анастасія </w:t>
            </w:r>
          </w:p>
          <w:p w:rsidR="00727922" w:rsidRPr="00D22305" w:rsidRDefault="00727922" w:rsidP="00D42A1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51" w:rsidRPr="000D2E82" w:rsidRDefault="00AB3351" w:rsidP="00D42A1F">
            <w:pPr>
              <w:jc w:val="both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D22305">
              <w:rPr>
                <w:sz w:val="28"/>
                <w:szCs w:val="28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  <w:p w:rsidR="00AB3351" w:rsidRPr="000D2E82" w:rsidRDefault="00AB3351" w:rsidP="00D42A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B3" w:rsidRDefault="00AB3351" w:rsidP="00D42A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D2230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AB3351" w:rsidRPr="00D22305" w:rsidRDefault="00AB3351" w:rsidP="00D42A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AB3351" w:rsidRPr="00D22305" w:rsidRDefault="00AB3351" w:rsidP="00D42A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51" w:rsidRPr="000D2E82" w:rsidRDefault="00AB3351" w:rsidP="00D42A1F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Pr="004B336E">
              <w:rPr>
                <w:sz w:val="28"/>
                <w:szCs w:val="28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 w:rsidRPr="00D22305">
              <w:rPr>
                <w:sz w:val="28"/>
                <w:szCs w:val="28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AB3351" w:rsidRPr="00D22305" w:rsidRDefault="00AB3351" w:rsidP="00D42A1F">
            <w:pPr>
              <w:jc w:val="center"/>
              <w:rPr>
                <w:sz w:val="28"/>
                <w:szCs w:val="28"/>
              </w:rPr>
            </w:pPr>
          </w:p>
        </w:tc>
      </w:tr>
      <w:tr w:rsidR="00D34FB3" w:rsidRPr="00D22305" w:rsidTr="00D34FB3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B3" w:rsidRDefault="00D34FB3" w:rsidP="00651419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Вален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Павло</w:t>
            </w:r>
          </w:p>
          <w:p w:rsidR="00D34FB3" w:rsidRDefault="00D34FB3" w:rsidP="006514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влович</w:t>
            </w:r>
          </w:p>
          <w:p w:rsidR="00D34FB3" w:rsidRPr="00D22305" w:rsidRDefault="00D34FB3" w:rsidP="0065141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B3" w:rsidRPr="00D34FB3" w:rsidRDefault="00D34FB3" w:rsidP="00651419">
            <w:pPr>
              <w:jc w:val="both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D22305">
              <w:rPr>
                <w:sz w:val="28"/>
                <w:szCs w:val="28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B3" w:rsidRDefault="00D34FB3" w:rsidP="006514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D2230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D34FB3" w:rsidRPr="00D22305" w:rsidRDefault="00D34FB3" w:rsidP="006514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D34FB3" w:rsidRPr="00D22305" w:rsidRDefault="00D34FB3" w:rsidP="006514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B3" w:rsidRPr="000D2E82" w:rsidRDefault="00D34FB3" w:rsidP="00651419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Pr="004B336E">
              <w:rPr>
                <w:sz w:val="28"/>
                <w:szCs w:val="28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 w:rsidRPr="00D22305">
              <w:rPr>
                <w:sz w:val="28"/>
                <w:szCs w:val="28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D34FB3" w:rsidRPr="00D22305" w:rsidRDefault="00D34FB3" w:rsidP="00651419">
            <w:pPr>
              <w:jc w:val="center"/>
              <w:rPr>
                <w:sz w:val="28"/>
                <w:szCs w:val="28"/>
              </w:rPr>
            </w:pPr>
          </w:p>
        </w:tc>
      </w:tr>
      <w:tr w:rsidR="00D34FB3" w:rsidRPr="00D22305" w:rsidTr="00D34FB3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B3" w:rsidRDefault="00D34FB3" w:rsidP="006514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каченко Руслан</w:t>
            </w:r>
          </w:p>
          <w:p w:rsidR="00D34FB3" w:rsidRPr="00D22305" w:rsidRDefault="00D34FB3" w:rsidP="006514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B3" w:rsidRPr="000D2E82" w:rsidRDefault="00D34FB3" w:rsidP="00651419">
            <w:pPr>
              <w:jc w:val="both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D22305">
              <w:rPr>
                <w:sz w:val="28"/>
                <w:szCs w:val="28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  <w:p w:rsidR="00D34FB3" w:rsidRPr="000D2E82" w:rsidRDefault="00D34FB3" w:rsidP="00651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B3" w:rsidRDefault="00D34FB3" w:rsidP="006514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,4 </w:t>
            </w:r>
            <w:r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D34FB3" w:rsidRPr="00D22305" w:rsidRDefault="00D34FB3" w:rsidP="006514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D34FB3" w:rsidRPr="00D22305" w:rsidRDefault="00D34FB3" w:rsidP="006514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B3" w:rsidRPr="000D2E82" w:rsidRDefault="00D34FB3" w:rsidP="00651419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D2E82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1</w:t>
            </w:r>
            <w:r w:rsidRPr="000D2E82">
              <w:rPr>
                <w:sz w:val="28"/>
                <w:szCs w:val="28"/>
              </w:rPr>
              <w:t>.00</w:t>
            </w:r>
          </w:p>
          <w:p w:rsidR="00D34FB3" w:rsidRPr="00D22305" w:rsidRDefault="00D34FB3" w:rsidP="006514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11ED" w:rsidRPr="00F9565D" w:rsidRDefault="004B11ED" w:rsidP="00F9565D">
      <w:pPr>
        <w:jc w:val="both"/>
        <w:rPr>
          <w:sz w:val="28"/>
          <w:szCs w:val="28"/>
          <w:lang w:val="en-US"/>
        </w:rPr>
      </w:pPr>
    </w:p>
    <w:p w:rsidR="003E6043" w:rsidRPr="004B11ED" w:rsidRDefault="003E6043" w:rsidP="008C2CAB">
      <w:pPr>
        <w:ind w:left="-1134"/>
        <w:jc w:val="both"/>
        <w:rPr>
          <w:b/>
          <w:sz w:val="28"/>
          <w:szCs w:val="28"/>
          <w:lang w:val="uk-UA"/>
        </w:rPr>
      </w:pPr>
      <w:r w:rsidRPr="004B11ED">
        <w:rPr>
          <w:b/>
          <w:sz w:val="28"/>
          <w:szCs w:val="28"/>
          <w:lang w:val="uk-UA"/>
        </w:rPr>
        <w:t xml:space="preserve">Директор департаменту управління </w:t>
      </w:r>
    </w:p>
    <w:p w:rsidR="003E6043" w:rsidRDefault="003E6043" w:rsidP="003E6043">
      <w:pPr>
        <w:ind w:left="-1134"/>
        <w:jc w:val="both"/>
        <w:rPr>
          <w:b/>
          <w:sz w:val="28"/>
          <w:szCs w:val="28"/>
          <w:lang w:val="uk-UA"/>
        </w:rPr>
      </w:pPr>
      <w:r w:rsidRPr="004B11ED">
        <w:rPr>
          <w:b/>
          <w:sz w:val="28"/>
          <w:szCs w:val="28"/>
          <w:lang w:val="uk-UA"/>
        </w:rPr>
        <w:t xml:space="preserve">справами та юридичного забезпечення                                    </w:t>
      </w:r>
      <w:r w:rsidR="00F9565D">
        <w:rPr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D34FB3">
        <w:rPr>
          <w:b/>
          <w:sz w:val="28"/>
          <w:szCs w:val="28"/>
          <w:lang w:val="uk-UA"/>
        </w:rPr>
        <w:t xml:space="preserve">   Юрій ГОНЧАР</w:t>
      </w:r>
    </w:p>
    <w:p w:rsidR="008A70EA" w:rsidRPr="00202907" w:rsidRDefault="008A70EA" w:rsidP="00AB3351">
      <w:pPr>
        <w:jc w:val="both"/>
        <w:outlineLvl w:val="0"/>
        <w:rPr>
          <w:b/>
          <w:lang w:val="uk-UA"/>
        </w:rPr>
      </w:pPr>
    </w:p>
    <w:sectPr w:rsidR="008A70EA" w:rsidRPr="0020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1B" w:rsidRDefault="00285A1B" w:rsidP="00417E05">
      <w:r>
        <w:separator/>
      </w:r>
    </w:p>
  </w:endnote>
  <w:endnote w:type="continuationSeparator" w:id="0">
    <w:p w:rsidR="00285A1B" w:rsidRDefault="00285A1B" w:rsidP="0041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1B" w:rsidRDefault="00285A1B" w:rsidP="00417E05">
      <w:r>
        <w:separator/>
      </w:r>
    </w:p>
  </w:footnote>
  <w:footnote w:type="continuationSeparator" w:id="0">
    <w:p w:rsidR="00285A1B" w:rsidRDefault="00285A1B" w:rsidP="00417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05"/>
    <w:rsid w:val="00013F06"/>
    <w:rsid w:val="000204EA"/>
    <w:rsid w:val="00057FC0"/>
    <w:rsid w:val="00070952"/>
    <w:rsid w:val="000B4674"/>
    <w:rsid w:val="0012550C"/>
    <w:rsid w:val="00151790"/>
    <w:rsid w:val="001D47CE"/>
    <w:rsid w:val="00202907"/>
    <w:rsid w:val="00237425"/>
    <w:rsid w:val="0024355E"/>
    <w:rsid w:val="00273AD1"/>
    <w:rsid w:val="00285A1B"/>
    <w:rsid w:val="00334BE0"/>
    <w:rsid w:val="00374870"/>
    <w:rsid w:val="003E6043"/>
    <w:rsid w:val="00417E05"/>
    <w:rsid w:val="00474C21"/>
    <w:rsid w:val="004937B8"/>
    <w:rsid w:val="004B11ED"/>
    <w:rsid w:val="004B2CD3"/>
    <w:rsid w:val="004B336E"/>
    <w:rsid w:val="004E2559"/>
    <w:rsid w:val="004F107A"/>
    <w:rsid w:val="005157AC"/>
    <w:rsid w:val="00533489"/>
    <w:rsid w:val="00572A6D"/>
    <w:rsid w:val="00576870"/>
    <w:rsid w:val="005D4825"/>
    <w:rsid w:val="005E609A"/>
    <w:rsid w:val="00615239"/>
    <w:rsid w:val="006231DC"/>
    <w:rsid w:val="006613F2"/>
    <w:rsid w:val="00676C7E"/>
    <w:rsid w:val="006B3704"/>
    <w:rsid w:val="006B5074"/>
    <w:rsid w:val="006D5E10"/>
    <w:rsid w:val="00700C1C"/>
    <w:rsid w:val="00727922"/>
    <w:rsid w:val="00750FAE"/>
    <w:rsid w:val="00795BE6"/>
    <w:rsid w:val="007A7ED5"/>
    <w:rsid w:val="00803C06"/>
    <w:rsid w:val="00816EB0"/>
    <w:rsid w:val="00822196"/>
    <w:rsid w:val="00830211"/>
    <w:rsid w:val="0088112B"/>
    <w:rsid w:val="008A70EA"/>
    <w:rsid w:val="008C2CAB"/>
    <w:rsid w:val="008E014B"/>
    <w:rsid w:val="00927969"/>
    <w:rsid w:val="009632B4"/>
    <w:rsid w:val="00966DFE"/>
    <w:rsid w:val="009E0705"/>
    <w:rsid w:val="00A37196"/>
    <w:rsid w:val="00A53162"/>
    <w:rsid w:val="00A5589A"/>
    <w:rsid w:val="00A62874"/>
    <w:rsid w:val="00AB3351"/>
    <w:rsid w:val="00AC351E"/>
    <w:rsid w:val="00B36D44"/>
    <w:rsid w:val="00B443A7"/>
    <w:rsid w:val="00B57327"/>
    <w:rsid w:val="00B97996"/>
    <w:rsid w:val="00BA4D69"/>
    <w:rsid w:val="00C0290E"/>
    <w:rsid w:val="00C233F1"/>
    <w:rsid w:val="00C43A9C"/>
    <w:rsid w:val="00C55336"/>
    <w:rsid w:val="00CF3D8E"/>
    <w:rsid w:val="00D22305"/>
    <w:rsid w:val="00D34FB3"/>
    <w:rsid w:val="00D628AD"/>
    <w:rsid w:val="00D63EA2"/>
    <w:rsid w:val="00DC0013"/>
    <w:rsid w:val="00DF502D"/>
    <w:rsid w:val="00E01972"/>
    <w:rsid w:val="00E07B56"/>
    <w:rsid w:val="00E9689A"/>
    <w:rsid w:val="00EF7D36"/>
    <w:rsid w:val="00F34252"/>
    <w:rsid w:val="00F4692D"/>
    <w:rsid w:val="00F52203"/>
    <w:rsid w:val="00F729F1"/>
    <w:rsid w:val="00F9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F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2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F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4AE0-6D40-43FD-B244-30E18EF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а Тетяна</dc:creator>
  <cp:lastModifiedBy>Гаврилова Жанна</cp:lastModifiedBy>
  <cp:revision>5</cp:revision>
  <cp:lastPrinted>2021-12-29T06:14:00Z</cp:lastPrinted>
  <dcterms:created xsi:type="dcterms:W3CDTF">2022-01-12T09:19:00Z</dcterms:created>
  <dcterms:modified xsi:type="dcterms:W3CDTF">2022-01-12T09:23:00Z</dcterms:modified>
</cp:coreProperties>
</file>